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04" w:rsidRPr="00834F72" w:rsidRDefault="001C3D04" w:rsidP="00E1602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t-LT"/>
        </w:rPr>
      </w:pPr>
    </w:p>
    <w:p w:rsidR="001C3D04" w:rsidRPr="00834F72" w:rsidRDefault="001C3D04" w:rsidP="001C3D04">
      <w:pPr>
        <w:tabs>
          <w:tab w:val="left" w:pos="0"/>
        </w:tabs>
        <w:spacing w:after="0" w:line="240" w:lineRule="auto"/>
        <w:ind w:firstLine="11907"/>
        <w:rPr>
          <w:rFonts w:ascii="Times New Roman" w:eastAsia="Times New Roman" w:hAnsi="Times New Roman"/>
          <w:sz w:val="24"/>
          <w:szCs w:val="24"/>
          <w:lang w:eastAsia="lt-LT"/>
        </w:rPr>
      </w:pPr>
      <w:r w:rsidRPr="00834F72">
        <w:rPr>
          <w:rFonts w:ascii="Times New Roman" w:eastAsia="Times New Roman" w:hAnsi="Times New Roman"/>
          <w:sz w:val="24"/>
          <w:szCs w:val="24"/>
          <w:lang w:eastAsia="lt-LT"/>
        </w:rPr>
        <w:t>PATVIRTINTA</w:t>
      </w:r>
    </w:p>
    <w:p w:rsidR="001C3D04" w:rsidRPr="00834F72" w:rsidRDefault="001C3D04" w:rsidP="001C3D04">
      <w:pPr>
        <w:spacing w:after="0" w:line="240" w:lineRule="auto"/>
        <w:ind w:firstLine="11907"/>
        <w:rPr>
          <w:rFonts w:ascii="Times New Roman" w:eastAsia="Times New Roman" w:hAnsi="Times New Roman"/>
          <w:sz w:val="24"/>
          <w:szCs w:val="24"/>
          <w:lang w:eastAsia="lt-LT"/>
        </w:rPr>
      </w:pPr>
      <w:r w:rsidRPr="00834F72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</w:t>
      </w:r>
    </w:p>
    <w:p w:rsidR="001C3D04" w:rsidRPr="00834F72" w:rsidRDefault="001C3D04" w:rsidP="001C3D04">
      <w:pPr>
        <w:spacing w:after="0" w:line="240" w:lineRule="auto"/>
        <w:ind w:firstLine="11907"/>
        <w:rPr>
          <w:rFonts w:ascii="Times New Roman" w:eastAsia="Times New Roman" w:hAnsi="Times New Roman"/>
          <w:sz w:val="24"/>
          <w:szCs w:val="24"/>
          <w:lang w:eastAsia="lt-LT"/>
        </w:rPr>
      </w:pPr>
      <w:r w:rsidRPr="00834F72">
        <w:rPr>
          <w:rFonts w:ascii="Times New Roman" w:eastAsia="Times New Roman" w:hAnsi="Times New Roman"/>
          <w:sz w:val="24"/>
          <w:szCs w:val="24"/>
          <w:lang w:eastAsia="lt-LT"/>
        </w:rPr>
        <w:t>ūkio ministro</w:t>
      </w:r>
    </w:p>
    <w:p w:rsidR="001C3D04" w:rsidRPr="00834F72" w:rsidRDefault="001C3D04" w:rsidP="001C3D04">
      <w:pPr>
        <w:spacing w:after="0" w:line="240" w:lineRule="auto"/>
        <w:ind w:firstLine="11907"/>
        <w:rPr>
          <w:rFonts w:ascii="Times New Roman" w:eastAsia="Times New Roman" w:hAnsi="Times New Roman"/>
          <w:sz w:val="24"/>
          <w:szCs w:val="24"/>
          <w:lang w:eastAsia="lt-LT"/>
        </w:rPr>
      </w:pPr>
      <w:r w:rsidRPr="00834F72">
        <w:rPr>
          <w:rFonts w:ascii="Times New Roman" w:eastAsia="Times New Roman" w:hAnsi="Times New Roman"/>
          <w:sz w:val="24"/>
          <w:szCs w:val="24"/>
          <w:lang w:eastAsia="lt-LT"/>
        </w:rPr>
        <w:t xml:space="preserve">2015 m. lapkričio     d. </w:t>
      </w:r>
    </w:p>
    <w:p w:rsidR="001C3D04" w:rsidRPr="00834F72" w:rsidRDefault="001C3D04" w:rsidP="001C3D04">
      <w:pPr>
        <w:spacing w:after="0" w:line="240" w:lineRule="auto"/>
        <w:ind w:firstLine="11907"/>
        <w:rPr>
          <w:rFonts w:ascii="Times New Roman" w:eastAsia="Times New Roman" w:hAnsi="Times New Roman"/>
          <w:sz w:val="24"/>
          <w:szCs w:val="24"/>
          <w:lang w:eastAsia="lt-LT"/>
        </w:rPr>
      </w:pPr>
      <w:r w:rsidRPr="00834F72">
        <w:rPr>
          <w:rFonts w:ascii="Times New Roman" w:eastAsia="Times New Roman" w:hAnsi="Times New Roman"/>
          <w:sz w:val="24"/>
          <w:szCs w:val="24"/>
          <w:lang w:eastAsia="lt-LT"/>
        </w:rPr>
        <w:t xml:space="preserve">įsakymu  Nr. </w:t>
      </w:r>
    </w:p>
    <w:p w:rsidR="001C3D04" w:rsidRPr="00834F72" w:rsidRDefault="001C3D04" w:rsidP="00E1602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t-LT"/>
        </w:rPr>
      </w:pPr>
    </w:p>
    <w:p w:rsidR="001C3D04" w:rsidRPr="00834F72" w:rsidRDefault="001C3D04" w:rsidP="00E160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16027" w:rsidRPr="007F10BC" w:rsidRDefault="00E16027" w:rsidP="00E160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F10BC">
        <w:rPr>
          <w:rFonts w:ascii="Times New Roman" w:eastAsia="Times New Roman" w:hAnsi="Times New Roman"/>
          <w:b/>
          <w:sz w:val="24"/>
          <w:szCs w:val="24"/>
          <w:lang w:eastAsia="lt-LT"/>
        </w:rPr>
        <w:t>SOCIALINIO VERSLO SKATINIMO 2015–2017 METŲ VEIKSMŲ PLANAS</w:t>
      </w:r>
    </w:p>
    <w:p w:rsidR="00E16027" w:rsidRPr="00834F72" w:rsidRDefault="00E16027" w:rsidP="00E16027">
      <w:pPr>
        <w:pStyle w:val="ListParagraph"/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7271"/>
        <w:gridCol w:w="1202"/>
        <w:gridCol w:w="1494"/>
        <w:gridCol w:w="40"/>
        <w:gridCol w:w="1519"/>
        <w:gridCol w:w="1982"/>
      </w:tblGrid>
      <w:tr w:rsidR="00E16027" w:rsidRPr="00834F72" w:rsidTr="00065066">
        <w:trPr>
          <w:cantSplit/>
          <w:trHeight w:val="816"/>
          <w:tblHeader/>
        </w:trPr>
        <w:tc>
          <w:tcPr>
            <w:tcW w:w="270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ždaviniai, veiksmai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left="-90" w:right="-79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Įgyven-dinimo</w:t>
            </w:r>
            <w:proofErr w:type="spellEnd"/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erminas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Finansavimo šaltiniai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Atsakinga institucija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Veiksmo įgyvendinimo rodiklis</w:t>
            </w:r>
          </w:p>
        </w:tc>
      </w:tr>
      <w:tr w:rsidR="00834F72" w:rsidRPr="00834F72" w:rsidTr="00834F72">
        <w:trPr>
          <w:cantSplit/>
          <w:trHeight w:val="423"/>
          <w:tblHeader/>
        </w:trPr>
        <w:tc>
          <w:tcPr>
            <w:tcW w:w="270" w:type="pct"/>
            <w:vAlign w:val="center"/>
          </w:tcPr>
          <w:p w:rsidR="00834F72" w:rsidRPr="00834F72" w:rsidRDefault="00834F72" w:rsidP="000650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 </w:t>
            </w:r>
          </w:p>
        </w:tc>
        <w:tc>
          <w:tcPr>
            <w:tcW w:w="4730" w:type="pct"/>
            <w:gridSpan w:val="6"/>
            <w:shd w:val="clear" w:color="auto" w:fill="auto"/>
            <w:vAlign w:val="center"/>
          </w:tcPr>
          <w:p w:rsidR="00834F72" w:rsidRPr="00834F72" w:rsidRDefault="00834F72" w:rsidP="0006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Pirmas uždavinys – sukurti socialiniam verslui palankią </w:t>
            </w:r>
            <w:bookmarkStart w:id="0" w:name="_GoBack"/>
            <w:bookmarkEnd w:id="0"/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teisinę aplinką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.</w:t>
            </w:r>
          </w:p>
        </w:tc>
      </w:tr>
      <w:tr w:rsidR="00E16027" w:rsidRPr="00834F72" w:rsidTr="00065066">
        <w:trPr>
          <w:cantSplit/>
          <w:trHeight w:val="423"/>
          <w:tblHeader/>
        </w:trPr>
        <w:tc>
          <w:tcPr>
            <w:tcW w:w="270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B20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Atlikti išsamią studiją, </w:t>
            </w:r>
            <w:r w:rsidR="00622BCE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siekiant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išanalizuo</w:t>
            </w:r>
            <w:r w:rsidR="00622BCE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ti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 užsienio šalių socialinio verslo plėtros gerąją praktiką, </w:t>
            </w:r>
            <w:r w:rsidR="00394027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įvertinti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socialinio verslo teisinio reglamentavimo problematiką, </w:t>
            </w:r>
            <w:r w:rsidR="00501D24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suformuluoti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išvadas, </w:t>
            </w:r>
            <w:r w:rsidR="00A96F4D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išgryninti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socialinio verslo kriterijus </w:t>
            </w:r>
            <w:r w:rsidR="000624DB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ir parengti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rekomendacijas teisinės, mokestinės, finansinės aplinkos formavimo klausimais, taip pat </w:t>
            </w:r>
            <w:r w:rsidR="00F45B35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įvardyti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viešąsias paslaugas, kurias tikslinga perduoti socialiniam verslui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940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5</w:t>
            </w:r>
            <w:r w:rsidR="00940D4C"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alstybės biudžetas, </w:t>
            </w:r>
          </w:p>
          <w:p w:rsidR="00E16027" w:rsidRPr="00834F72" w:rsidRDefault="00E16027" w:rsidP="00065066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Europos Sąjungos struktūriniai fondai</w:t>
            </w:r>
          </w:p>
          <w:p w:rsidR="00E16027" w:rsidRPr="00834F72" w:rsidRDefault="00E16027" w:rsidP="00065066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(toliau – ESSF)</w:t>
            </w:r>
          </w:p>
        </w:tc>
        <w:tc>
          <w:tcPr>
            <w:tcW w:w="532" w:type="pct"/>
            <w:vAlign w:val="center"/>
          </w:tcPr>
          <w:p w:rsidR="00E16027" w:rsidRPr="00834F72" w:rsidRDefault="00834F72" w:rsidP="0083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ietuvos Respublikos s</w:t>
            </w:r>
            <w:r w:rsidR="00E16027"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ocialinės apsaugos ir darbo ministerija (toliau – SADM)</w:t>
            </w:r>
          </w:p>
        </w:tc>
        <w:tc>
          <w:tcPr>
            <w:tcW w:w="694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tlikta studija </w:t>
            </w:r>
          </w:p>
        </w:tc>
      </w:tr>
      <w:tr w:rsidR="00E16027" w:rsidRPr="00834F72" w:rsidTr="00065066">
        <w:trPr>
          <w:cantSplit/>
          <w:trHeight w:val="415"/>
          <w:tblHeader/>
        </w:trPr>
        <w:tc>
          <w:tcPr>
            <w:tcW w:w="270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1.2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Remiantis atliktos studijos išvadomis, parengti rekomendacijas dėl socialinio verslo teisinio reglamentavimo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940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6</w:t>
            </w:r>
            <w:r w:rsidR="00940D4C"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biudžetas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5B7A2C">
            <w:pPr>
              <w:spacing w:after="0" w:line="240" w:lineRule="auto"/>
              <w:ind w:left="-147" w:right="-109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ADM, </w:t>
            </w:r>
            <w:r w:rsidR="00834F72">
              <w:rPr>
                <w:rFonts w:ascii="Times New Roman" w:hAnsi="Times New Roman"/>
                <w:sz w:val="24"/>
                <w:szCs w:val="24"/>
                <w:lang w:eastAsia="lt-LT"/>
              </w:rPr>
              <w:t>Lietuvos Respublikos ū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io ministerija (toliau – ŪM), </w:t>
            </w:r>
            <w:r w:rsidR="00834F72">
              <w:rPr>
                <w:rFonts w:ascii="Times New Roman" w:hAnsi="Times New Roman"/>
                <w:sz w:val="24"/>
                <w:szCs w:val="24"/>
                <w:lang w:eastAsia="lt-LT"/>
              </w:rPr>
              <w:t>Lietuvos Respublikos ž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mės ūkio ministerija (toliau – ŽŪM), </w:t>
            </w:r>
            <w:r w:rsidR="00834F72">
              <w:rPr>
                <w:rFonts w:ascii="Times New Roman" w:hAnsi="Times New Roman"/>
                <w:sz w:val="24"/>
                <w:szCs w:val="24"/>
                <w:lang w:eastAsia="lt-LT"/>
              </w:rPr>
              <w:t>Lietuvos Respublikos v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idaus reikalų ministerija (toliau</w:t>
            </w:r>
            <w:r w:rsidR="006D3378"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– 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VRM)</w:t>
            </w:r>
          </w:p>
        </w:tc>
        <w:tc>
          <w:tcPr>
            <w:tcW w:w="694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rengtos rekomendacijos </w:t>
            </w:r>
          </w:p>
        </w:tc>
      </w:tr>
      <w:tr w:rsidR="00E16027" w:rsidRPr="00834F72" w:rsidTr="00065066">
        <w:trPr>
          <w:cantSplit/>
          <w:trHeight w:val="418"/>
          <w:tblHeader/>
        </w:trPr>
        <w:tc>
          <w:tcPr>
            <w:tcW w:w="270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D15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Parengti </w:t>
            </w:r>
            <w:r w:rsid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Lietuvos Respublikos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Valstybės ir savivaldybių turto valdymo, naudojimo ir disponavimo juo įstatymo pakeitimo projektą, kuris leistų socialinį verslą </w:t>
            </w:r>
            <w:r w:rsidR="00B321D2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plėtojančioms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ir nustatytus reikalavimus </w:t>
            </w:r>
            <w:r w:rsidR="00D151FF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atitinkančioms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organizacijoms turėti galimybę patikėjimo teise gauti valdyti, naudoti ir disponuoti valstybės ir savivaldybių turtą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5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biudžetas</w:t>
            </w:r>
          </w:p>
        </w:tc>
        <w:tc>
          <w:tcPr>
            <w:tcW w:w="532" w:type="pct"/>
            <w:vAlign w:val="center"/>
          </w:tcPr>
          <w:p w:rsidR="00E16027" w:rsidRPr="00834F72" w:rsidRDefault="00834F72" w:rsidP="0083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Lietuvos Respublikos f</w:t>
            </w:r>
            <w:r w:rsidR="00E16027"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inansų ministerija (toliau – FM), VRM</w:t>
            </w:r>
          </w:p>
        </w:tc>
        <w:tc>
          <w:tcPr>
            <w:tcW w:w="694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rengtas įstatymo pakeitimo projektas </w:t>
            </w:r>
          </w:p>
        </w:tc>
      </w:tr>
      <w:tr w:rsidR="00E16027" w:rsidRPr="00834F72" w:rsidTr="00065066">
        <w:trPr>
          <w:cantSplit/>
          <w:trHeight w:val="415"/>
          <w:tblHeader/>
        </w:trPr>
        <w:tc>
          <w:tcPr>
            <w:tcW w:w="270" w:type="pc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834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Parengti Lietuvos Respublikos viešųjų pirkimų įstatymo pakeitim</w:t>
            </w:r>
            <w:r w:rsid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o projektą</w:t>
            </w:r>
            <w:r w:rsidR="00D151FF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 – papildyti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nuostatomis, išplečiančiomis socialinio verslo subjektų, iš kurių gali būti atliekami supaprastinti pirkimai</w:t>
            </w:r>
            <w:r w:rsidR="0074216B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, klasifikaciją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E33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6</w:t>
            </w:r>
            <w:r w:rsidR="00E33DEA"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biudžetas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ŪM</w:t>
            </w:r>
          </w:p>
        </w:tc>
        <w:tc>
          <w:tcPr>
            <w:tcW w:w="694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rengtas įstatymo pakeitimo projektas </w:t>
            </w:r>
          </w:p>
        </w:tc>
      </w:tr>
      <w:tr w:rsidR="00E16027" w:rsidRPr="00834F72" w:rsidTr="00396C1E">
        <w:trPr>
          <w:cantSplit/>
          <w:trHeight w:val="415"/>
          <w:tblHeader/>
        </w:trPr>
        <w:tc>
          <w:tcPr>
            <w:tcW w:w="270" w:type="pct"/>
            <w:vAlign w:val="center"/>
          </w:tcPr>
          <w:p w:rsidR="00E16027" w:rsidRPr="00834F72" w:rsidRDefault="00E16027" w:rsidP="00396C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  <w:r w:rsidR="00396C1E"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Išanalizuoti galimybes socialiniam verslui, gavusiam paramą iš E</w:t>
            </w:r>
            <w:r w:rsid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uropos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S</w:t>
            </w:r>
            <w:r w:rsid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ąjungos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 struktūrinių fondų ir sėkmingai įvykdžiusiam projektą (t. y. pasiekus projekto tikslus), gauti pajamų iš savo veiklos, nemažinant gautos paramos intensyvumo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E33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5</w:t>
            </w:r>
            <w:r w:rsidR="00E33DEA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biudžetas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M</w:t>
            </w:r>
          </w:p>
        </w:tc>
        <w:tc>
          <w:tcPr>
            <w:tcW w:w="694" w:type="pct"/>
            <w:vAlign w:val="center"/>
          </w:tcPr>
          <w:p w:rsidR="00E16027" w:rsidRPr="00834F72" w:rsidRDefault="00E16027" w:rsidP="0039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a analizė</w:t>
            </w:r>
          </w:p>
        </w:tc>
      </w:tr>
      <w:tr w:rsidR="00E16027" w:rsidRPr="00834F72" w:rsidTr="00065066">
        <w:trPr>
          <w:cantSplit/>
          <w:trHeight w:val="415"/>
          <w:tblHeader/>
        </w:trPr>
        <w:tc>
          <w:tcPr>
            <w:tcW w:w="270" w:type="pct"/>
            <w:vAlign w:val="center"/>
          </w:tcPr>
          <w:p w:rsidR="00E16027" w:rsidRPr="00834F72" w:rsidRDefault="00E16027" w:rsidP="00396C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  <w:r w:rsidR="00396C1E"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49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Parengti metodiką, leidžiančią įvertinti socialinio verslo veiklos ir socialinį poveikį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491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4918EE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alstybės biudžetas ESSF 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491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DM, ŪM, ŽŪM, VRM</w:t>
            </w:r>
          </w:p>
        </w:tc>
        <w:tc>
          <w:tcPr>
            <w:tcW w:w="694" w:type="pct"/>
          </w:tcPr>
          <w:p w:rsidR="00E16027" w:rsidRPr="00834F72" w:rsidRDefault="00E16027" w:rsidP="004918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rengta metodika </w:t>
            </w:r>
          </w:p>
        </w:tc>
      </w:tr>
      <w:tr w:rsidR="00834F72" w:rsidRPr="00834F72" w:rsidTr="00834F72">
        <w:trPr>
          <w:cantSplit/>
          <w:trHeight w:val="415"/>
          <w:tblHeader/>
        </w:trPr>
        <w:tc>
          <w:tcPr>
            <w:tcW w:w="270" w:type="pct"/>
            <w:vAlign w:val="center"/>
          </w:tcPr>
          <w:p w:rsidR="00834F72" w:rsidRPr="00834F72" w:rsidRDefault="00834F72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2.</w:t>
            </w:r>
          </w:p>
        </w:tc>
        <w:tc>
          <w:tcPr>
            <w:tcW w:w="4730" w:type="pct"/>
            <w:gridSpan w:val="6"/>
            <w:shd w:val="clear" w:color="auto" w:fill="auto"/>
            <w:vAlign w:val="center"/>
          </w:tcPr>
          <w:p w:rsidR="00834F72" w:rsidRPr="00834F72" w:rsidRDefault="00834F72" w:rsidP="0006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Antras uždavinys – sukurti socialiniam verslui palankią finansinę ir mokestinę paramos sistemą.</w:t>
            </w:r>
          </w:p>
        </w:tc>
      </w:tr>
      <w:tr w:rsidR="00E16027" w:rsidRPr="00834F72" w:rsidTr="00065066">
        <w:trPr>
          <w:cantSplit/>
          <w:trHeight w:val="415"/>
          <w:tblHeader/>
        </w:trPr>
        <w:tc>
          <w:tcPr>
            <w:tcW w:w="270" w:type="pc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Išanalizuoti galimybes ir poreikį taikyti pelno mokesčio lengvatas socialiniam verslui, esant būtinybei – parengti atitinkamus teisės aktų projektus.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biudžetas</w:t>
            </w:r>
          </w:p>
        </w:tc>
        <w:tc>
          <w:tcPr>
            <w:tcW w:w="546" w:type="pct"/>
            <w:gridSpan w:val="2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M, ŪM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tlikta analizė </w:t>
            </w:r>
          </w:p>
        </w:tc>
      </w:tr>
      <w:tr w:rsidR="00E16027" w:rsidRPr="00834F72" w:rsidTr="00065066">
        <w:trPr>
          <w:cantSplit/>
          <w:trHeight w:val="418"/>
          <w:tblHeader/>
        </w:trPr>
        <w:tc>
          <w:tcPr>
            <w:tcW w:w="270" w:type="pc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Valstybės ar savivaldybės (investiciniuose) projektuose prioritetą teikti socialinio verslo subjektams ir taikyti jiems didesnį finansavimo intensyvumą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5–201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biudžetas</w:t>
            </w:r>
          </w:p>
        </w:tc>
        <w:tc>
          <w:tcPr>
            <w:tcW w:w="546" w:type="pct"/>
            <w:gridSpan w:val="2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M, SADM, ŪM, ŽŪM, VRM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jektų skaičius (vnt.)</w:t>
            </w:r>
          </w:p>
        </w:tc>
      </w:tr>
      <w:tr w:rsidR="00E16027" w:rsidRPr="00834F72" w:rsidTr="00065066">
        <w:trPr>
          <w:cantSplit/>
          <w:trHeight w:val="423"/>
          <w:tblHeader/>
        </w:trPr>
        <w:tc>
          <w:tcPr>
            <w:tcW w:w="270" w:type="pc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F26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Atlikti Europos Sąjungos paramos 2014–2020 metų programų </w:t>
            </w:r>
            <w:r w:rsidR="00F26078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ir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kitų paramos programų analizę ir sudaryti socialinio verslo priemonių sąrašą</w:t>
            </w:r>
            <w:r w:rsidR="00F26078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 bei paskelbti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jį </w:t>
            </w:r>
            <w:r w:rsidR="00F26078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interneto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puslapyje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5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biudžetas</w:t>
            </w:r>
          </w:p>
        </w:tc>
        <w:tc>
          <w:tcPr>
            <w:tcW w:w="546" w:type="pct"/>
            <w:gridSpan w:val="2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SADM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rengtas socialinio verslo priemonių sąrašas </w:t>
            </w:r>
          </w:p>
        </w:tc>
      </w:tr>
      <w:tr w:rsidR="00E16027" w:rsidRPr="00834F72" w:rsidTr="00065066">
        <w:trPr>
          <w:cantSplit/>
          <w:trHeight w:val="418"/>
          <w:tblHeader/>
        </w:trPr>
        <w:tc>
          <w:tcPr>
            <w:tcW w:w="270" w:type="pc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Įgyvendinti 2014–2020 metų Europos Sąjungos fondų investicijų veiksmų programos 8 prioriteto „Socialinės įtrauktiems didinimas ir kova su skurdu“ 8.5.1 uždavinio „Paskatinti socialinį verslumą ir socialinę atsakomybę didinančių iniciatyvų atsiradimą“ priemonę „Parama socialiniam verslui“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SSF </w:t>
            </w:r>
          </w:p>
        </w:tc>
        <w:tc>
          <w:tcPr>
            <w:tcW w:w="546" w:type="pct"/>
            <w:gridSpan w:val="2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DM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sticijas gavusių įmonių skaičius (vnt.)</w:t>
            </w:r>
          </w:p>
        </w:tc>
      </w:tr>
      <w:tr w:rsidR="00E16027" w:rsidRPr="00834F72" w:rsidTr="00701E6E">
        <w:trPr>
          <w:cantSplit/>
          <w:trHeight w:val="423"/>
          <w:tblHeader/>
        </w:trPr>
        <w:tc>
          <w:tcPr>
            <w:tcW w:w="270" w:type="pct"/>
            <w:vAlign w:val="center"/>
          </w:tcPr>
          <w:p w:rsidR="00E16027" w:rsidRPr="00834F72" w:rsidRDefault="00E16027" w:rsidP="00396C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BC3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Įgyvendinti priemones </w:t>
            </w:r>
            <w:r w:rsidR="00BC36CC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ir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remti projektus, skatinant socialinio verslo kūrimąsi kaimiškose teritorijose.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701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16027" w:rsidRPr="00834F72" w:rsidRDefault="00E16027" w:rsidP="00701E6E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SSF</w:t>
            </w:r>
          </w:p>
        </w:tc>
        <w:tc>
          <w:tcPr>
            <w:tcW w:w="546" w:type="pct"/>
            <w:gridSpan w:val="2"/>
            <w:vAlign w:val="center"/>
          </w:tcPr>
          <w:p w:rsidR="00E16027" w:rsidRPr="00834F72" w:rsidRDefault="00E16027" w:rsidP="00701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ŪM</w:t>
            </w:r>
          </w:p>
        </w:tc>
        <w:tc>
          <w:tcPr>
            <w:tcW w:w="694" w:type="pct"/>
            <w:vAlign w:val="center"/>
          </w:tcPr>
          <w:p w:rsidR="00E16027" w:rsidRPr="00834F72" w:rsidRDefault="00E16027" w:rsidP="00396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sticijas gavusių įmonių skaičius (vnt.)</w:t>
            </w:r>
          </w:p>
        </w:tc>
      </w:tr>
      <w:tr w:rsidR="00834F72" w:rsidRPr="00834F72" w:rsidTr="00834F72">
        <w:trPr>
          <w:cantSplit/>
          <w:trHeight w:val="415"/>
          <w:tblHeader/>
        </w:trPr>
        <w:tc>
          <w:tcPr>
            <w:tcW w:w="270" w:type="pct"/>
            <w:vAlign w:val="center"/>
          </w:tcPr>
          <w:p w:rsidR="00834F72" w:rsidRPr="00834F72" w:rsidRDefault="00834F72" w:rsidP="000650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730" w:type="pct"/>
            <w:gridSpan w:val="6"/>
            <w:shd w:val="clear" w:color="auto" w:fill="auto"/>
            <w:vAlign w:val="center"/>
          </w:tcPr>
          <w:p w:rsidR="00834F72" w:rsidRPr="00834F72" w:rsidRDefault="00834F72" w:rsidP="0006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Trečias uždavinys – skatinti socialinio verslo kultūros formavimą ir žinomumo didinimą.</w:t>
            </w:r>
          </w:p>
        </w:tc>
      </w:tr>
      <w:tr w:rsidR="00E16027" w:rsidRPr="00834F72" w:rsidTr="00065066">
        <w:trPr>
          <w:cantSplit/>
          <w:trHeight w:val="415"/>
          <w:tblHeader/>
        </w:trPr>
        <w:tc>
          <w:tcPr>
            <w:tcW w:w="270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834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katinti nevyriausybinių organizacijų socialinį verslumą, didinant </w:t>
            </w:r>
            <w:r w:rsid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evyriausybinių organizacijų (toliau–NVO) 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socialinio verslumo gebėjimus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5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biudžetas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5B7A2C">
            <w:pPr>
              <w:spacing w:after="0" w:line="240" w:lineRule="auto"/>
              <w:ind w:left="-147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DM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ymuose dalyvavusių NVO skaičius (vnt.)</w:t>
            </w:r>
          </w:p>
        </w:tc>
      </w:tr>
      <w:tr w:rsidR="00E16027" w:rsidRPr="00834F72" w:rsidTr="00065066">
        <w:trPr>
          <w:cantSplit/>
          <w:trHeight w:val="734"/>
          <w:tblHeader/>
        </w:trPr>
        <w:tc>
          <w:tcPr>
            <w:tcW w:w="270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065066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 w:cs="Times New Roman"/>
                <w:sz w:val="24"/>
                <w:szCs w:val="24"/>
              </w:rPr>
              <w:t>Integruoti socialinio verslumo ugdymą į pagrindinio ugdymo bendrąsias ir profesinių mokyklų programas bei rekomenduoti aukštosioms mokykloms į studijų programas įtraukti socialinio verslo studijų dalykus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5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biudžetas</w:t>
            </w:r>
          </w:p>
        </w:tc>
        <w:tc>
          <w:tcPr>
            <w:tcW w:w="532" w:type="pct"/>
            <w:vAlign w:val="center"/>
          </w:tcPr>
          <w:p w:rsidR="00E16027" w:rsidRPr="00834F72" w:rsidRDefault="00834F72" w:rsidP="005B7A2C">
            <w:pPr>
              <w:spacing w:after="0" w:line="240" w:lineRule="auto"/>
              <w:ind w:left="-147" w:right="-109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uvos Respublikos švietimo ir mokslo ministerija</w:t>
            </w:r>
            <w:r w:rsidR="005B7A2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toliau – ŠMM)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engtų ugdymo programų skaičius (vnt.)</w:t>
            </w:r>
          </w:p>
        </w:tc>
      </w:tr>
      <w:tr w:rsidR="00E16027" w:rsidRPr="00834F72" w:rsidTr="00065066">
        <w:trPr>
          <w:cantSplit/>
          <w:trHeight w:val="690"/>
          <w:tblHeader/>
        </w:trPr>
        <w:tc>
          <w:tcPr>
            <w:tcW w:w="270" w:type="pct"/>
            <w:vMerge w:val="restar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2546" w:type="pct"/>
            <w:vMerge w:val="restar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>Skatinti socialinio verslo kūrimąsi ir plėtrą, teikiant konsultavimo ir informavimo paslaugas socialinio verslo kūrimo ir plėtros klausimais.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5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vMerge w:val="restar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SSF </w:t>
            </w:r>
          </w:p>
        </w:tc>
        <w:tc>
          <w:tcPr>
            <w:tcW w:w="532" w:type="pct"/>
            <w:vMerge w:val="restart"/>
            <w:vAlign w:val="center"/>
          </w:tcPr>
          <w:p w:rsidR="00E16027" w:rsidRPr="00834F72" w:rsidRDefault="00E16027" w:rsidP="005B7A2C">
            <w:pPr>
              <w:spacing w:after="0" w:line="240" w:lineRule="auto"/>
              <w:ind w:left="-6" w:right="-109" w:hanging="141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ŪM, </w:t>
            </w:r>
            <w:proofErr w:type="spellStart"/>
            <w:r w:rsidRPr="00834F72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834F72">
              <w:rPr>
                <w:rFonts w:ascii="Times New Roman" w:hAnsi="Times New Roman"/>
                <w:sz w:val="24"/>
                <w:szCs w:val="24"/>
              </w:rPr>
              <w:t xml:space="preserve"> „Versli Lietuva“, 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ŽŪM</w:t>
            </w:r>
            <w:r w:rsidR="00AE5736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ADM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lastRenderedPageBreak/>
              <w:t>Suteiktų konsultacijų skaičius (val.)</w:t>
            </w:r>
          </w:p>
        </w:tc>
      </w:tr>
      <w:tr w:rsidR="00E16027" w:rsidRPr="00834F72" w:rsidTr="00065066">
        <w:trPr>
          <w:cantSplit/>
          <w:trHeight w:val="690"/>
          <w:tblHeader/>
        </w:trPr>
        <w:tc>
          <w:tcPr>
            <w:tcW w:w="270" w:type="pct"/>
            <w:vMerge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46" w:type="pct"/>
            <w:vMerge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32" w:type="pct"/>
            <w:vMerge/>
            <w:vAlign w:val="center"/>
          </w:tcPr>
          <w:p w:rsidR="00E16027" w:rsidRPr="00834F72" w:rsidRDefault="00E16027" w:rsidP="005B7A2C">
            <w:pPr>
              <w:spacing w:after="0" w:line="240" w:lineRule="auto"/>
              <w:ind w:left="-147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94" w:type="pct"/>
          </w:tcPr>
          <w:p w:rsidR="00E16027" w:rsidRPr="00834F72" w:rsidRDefault="00C55FE5" w:rsidP="00340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>Konsultacijas</w:t>
            </w:r>
            <w:r w:rsidR="00E16027" w:rsidRPr="00834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F72">
              <w:rPr>
                <w:rFonts w:ascii="Times New Roman" w:hAnsi="Times New Roman"/>
                <w:sz w:val="24"/>
                <w:szCs w:val="24"/>
              </w:rPr>
              <w:t xml:space="preserve">gavusių SVV subjektų </w:t>
            </w:r>
            <w:r w:rsidR="00E16027" w:rsidRPr="00834F72">
              <w:rPr>
                <w:rFonts w:ascii="Times New Roman" w:hAnsi="Times New Roman"/>
                <w:sz w:val="24"/>
                <w:szCs w:val="24"/>
              </w:rPr>
              <w:t>skaičius (vnt.)</w:t>
            </w:r>
          </w:p>
        </w:tc>
      </w:tr>
      <w:tr w:rsidR="00E16027" w:rsidRPr="00834F72" w:rsidTr="00065066">
        <w:trPr>
          <w:cantSplit/>
          <w:trHeight w:val="418"/>
          <w:tblHeader/>
        </w:trPr>
        <w:tc>
          <w:tcPr>
            <w:tcW w:w="270" w:type="pc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3.4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C55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Sukurti socialinio verslo subjektų </w:t>
            </w:r>
            <w:r w:rsidR="00C55FE5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internetinę</w:t>
            </w:r>
            <w:r w:rsidR="00C666AB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duomenų bazę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72262F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biudžetas, ESSF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5B7A2C">
            <w:pPr>
              <w:spacing w:after="0" w:line="240" w:lineRule="auto"/>
              <w:ind w:left="-14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SADM, ŪM, ŽŪM</w:t>
            </w:r>
          </w:p>
        </w:tc>
        <w:tc>
          <w:tcPr>
            <w:tcW w:w="694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ukurta internetinė duomenų bazė </w:t>
            </w:r>
          </w:p>
        </w:tc>
      </w:tr>
      <w:tr w:rsidR="00E16027" w:rsidRPr="00834F72" w:rsidTr="00065066">
        <w:trPr>
          <w:cantSplit/>
          <w:trHeight w:val="418"/>
          <w:tblHeader/>
        </w:trPr>
        <w:tc>
          <w:tcPr>
            <w:tcW w:w="270" w:type="pc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5. 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C42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Sukurti rubriką Ūkio ministerijos </w:t>
            </w:r>
            <w:r w:rsidR="00C42646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interneto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svetainėje ir joje skelbti socialinio verslo sėkmės istorijas bei kitą aktualią informaciją socialinio verslo tema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1B61C3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5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>Valstybės biudžetas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5B7A2C">
            <w:pPr>
              <w:spacing w:after="0" w:line="240" w:lineRule="auto"/>
              <w:ind w:left="-14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 xml:space="preserve">ŪM, </w:t>
            </w:r>
            <w:proofErr w:type="spellStart"/>
            <w:r w:rsidRPr="00834F72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834F72">
              <w:rPr>
                <w:rFonts w:ascii="Times New Roman" w:hAnsi="Times New Roman"/>
                <w:sz w:val="24"/>
                <w:szCs w:val="24"/>
              </w:rPr>
              <w:t xml:space="preserve"> „Versli Lietuva“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>Paskelbtų sėkmės istorijų skaičius (vnt.)</w:t>
            </w:r>
          </w:p>
        </w:tc>
      </w:tr>
      <w:tr w:rsidR="00E16027" w:rsidRPr="00834F72" w:rsidTr="00065066">
        <w:trPr>
          <w:cantSplit/>
          <w:trHeight w:val="418"/>
          <w:tblHeader/>
        </w:trPr>
        <w:tc>
          <w:tcPr>
            <w:tcW w:w="270" w:type="pc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3.6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1B61C3" w:rsidP="001B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S</w:t>
            </w:r>
            <w:r w:rsidR="00BE50BA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ukurti </w:t>
            </w:r>
            <w:r w:rsidR="00E16027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atnaujinamą Lietuvoje veikiančių so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cialinio verslo įmonių žemėlapį, siekiant viešinti viešojo ir privataus sektoriaus bendradarbiavimo galimybes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>Valstybės biudžetas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5B7A2C">
            <w:pPr>
              <w:spacing w:after="0" w:line="240" w:lineRule="auto"/>
              <w:ind w:left="-147" w:right="-109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 xml:space="preserve">ŪM, </w:t>
            </w:r>
            <w:proofErr w:type="spellStart"/>
            <w:r w:rsidRPr="00834F72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834F72">
              <w:rPr>
                <w:rFonts w:ascii="Times New Roman" w:hAnsi="Times New Roman"/>
                <w:sz w:val="24"/>
                <w:szCs w:val="24"/>
              </w:rPr>
              <w:t xml:space="preserve"> „Versli Lietuva“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>Sukurtas žemėlapis</w:t>
            </w:r>
          </w:p>
        </w:tc>
      </w:tr>
      <w:tr w:rsidR="00E16027" w:rsidRPr="00834F72" w:rsidTr="00065066">
        <w:trPr>
          <w:cantSplit/>
          <w:trHeight w:val="423"/>
          <w:tblHeader/>
        </w:trPr>
        <w:tc>
          <w:tcPr>
            <w:tcW w:w="270" w:type="pc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3.7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44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Organizuoti kasmetinį </w:t>
            </w:r>
            <w:r w:rsidR="004463C3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socialinio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verslo forumą (konferenciją)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</w:p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biudžetas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5B7A2C">
            <w:pPr>
              <w:spacing w:after="0" w:line="240" w:lineRule="auto"/>
              <w:ind w:left="-147" w:right="-109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ŪM, SADM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rganizuotas renginys</w:t>
            </w:r>
          </w:p>
        </w:tc>
      </w:tr>
      <w:tr w:rsidR="0072262F" w:rsidRPr="00834F72" w:rsidTr="005B7A2C">
        <w:trPr>
          <w:cantSplit/>
          <w:trHeight w:val="3893"/>
          <w:tblHeader/>
        </w:trPr>
        <w:tc>
          <w:tcPr>
            <w:tcW w:w="270" w:type="pct"/>
            <w:vMerge w:val="restart"/>
            <w:vAlign w:val="center"/>
          </w:tcPr>
          <w:p w:rsidR="0072262F" w:rsidRPr="00834F72" w:rsidRDefault="0072262F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3.8.</w:t>
            </w:r>
          </w:p>
        </w:tc>
        <w:tc>
          <w:tcPr>
            <w:tcW w:w="2546" w:type="pct"/>
            <w:vMerge w:val="restart"/>
            <w:shd w:val="clear" w:color="auto" w:fill="auto"/>
            <w:vAlign w:val="center"/>
          </w:tcPr>
          <w:p w:rsidR="0072262F" w:rsidRPr="00834F72" w:rsidRDefault="0072262F" w:rsidP="00E7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Įgyvendinti priemones </w:t>
            </w:r>
            <w:r w:rsidR="002C37D5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ir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remti iniciatyvas, skatinant nevyriausybinių organizacijų įsitraukimą, bendradarbiavimą </w:t>
            </w:r>
            <w:r w:rsidR="00E73D82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ir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bendruomenių veiklą, siekiant aktyvinti socialinio verslo kūrimąsi </w:t>
            </w:r>
            <w:r w:rsidR="00E73D82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ir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plėtrą.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72262F" w:rsidRPr="00834F72" w:rsidRDefault="0072262F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5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vMerge w:val="restart"/>
            <w:shd w:val="clear" w:color="auto" w:fill="auto"/>
            <w:vAlign w:val="center"/>
          </w:tcPr>
          <w:p w:rsidR="0072262F" w:rsidRPr="00834F72" w:rsidRDefault="0072262F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SSF </w:t>
            </w:r>
          </w:p>
        </w:tc>
        <w:tc>
          <w:tcPr>
            <w:tcW w:w="532" w:type="pct"/>
            <w:vMerge w:val="restart"/>
            <w:vAlign w:val="center"/>
          </w:tcPr>
          <w:p w:rsidR="0072262F" w:rsidRPr="00834F72" w:rsidRDefault="0072262F" w:rsidP="005B7A2C">
            <w:pPr>
              <w:spacing w:after="0" w:line="240" w:lineRule="auto"/>
              <w:ind w:left="-147" w:right="-109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ADM, VRM, ŽŪM, </w:t>
            </w:r>
            <w:r w:rsidR="00834F72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unimo reikalų departamentas prie Socialinės apsaugos ir darbo ministerijos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uvos Respublikos k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ltūros ministerija, savivaldybės</w:t>
            </w:r>
          </w:p>
        </w:tc>
        <w:tc>
          <w:tcPr>
            <w:tcW w:w="694" w:type="pct"/>
          </w:tcPr>
          <w:p w:rsidR="0072262F" w:rsidRPr="00834F72" w:rsidRDefault="0072262F" w:rsidP="00722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tų priemonių skaičius (vnt.)</w:t>
            </w:r>
          </w:p>
        </w:tc>
      </w:tr>
      <w:tr w:rsidR="0072262F" w:rsidRPr="00834F72" w:rsidTr="00065066">
        <w:trPr>
          <w:cantSplit/>
          <w:trHeight w:val="690"/>
          <w:tblHeader/>
        </w:trPr>
        <w:tc>
          <w:tcPr>
            <w:tcW w:w="270" w:type="pct"/>
            <w:vMerge/>
            <w:vAlign w:val="center"/>
          </w:tcPr>
          <w:p w:rsidR="0072262F" w:rsidRPr="00834F72" w:rsidRDefault="0072262F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46" w:type="pct"/>
            <w:vMerge/>
            <w:shd w:val="clear" w:color="auto" w:fill="auto"/>
            <w:vAlign w:val="center"/>
          </w:tcPr>
          <w:p w:rsidR="0072262F" w:rsidRPr="00834F72" w:rsidRDefault="0072262F" w:rsidP="00E16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72262F" w:rsidRPr="00834F72" w:rsidRDefault="0072262F" w:rsidP="0006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37" w:type="pct"/>
            <w:gridSpan w:val="2"/>
            <w:vMerge/>
            <w:shd w:val="clear" w:color="auto" w:fill="auto"/>
            <w:vAlign w:val="center"/>
          </w:tcPr>
          <w:p w:rsidR="0072262F" w:rsidRPr="00834F72" w:rsidRDefault="0072262F" w:rsidP="00065066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32" w:type="pct"/>
            <w:vMerge/>
            <w:vAlign w:val="center"/>
          </w:tcPr>
          <w:p w:rsidR="0072262F" w:rsidRPr="00834F72" w:rsidRDefault="0072262F" w:rsidP="00E1602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94" w:type="pct"/>
          </w:tcPr>
          <w:p w:rsidR="0072262F" w:rsidRPr="00834F72" w:rsidRDefault="0072262F" w:rsidP="0006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Dalyvių skaičius (vnt.)</w:t>
            </w:r>
          </w:p>
        </w:tc>
      </w:tr>
      <w:tr w:rsidR="00E16027" w:rsidRPr="00834F72" w:rsidTr="00065066">
        <w:trPr>
          <w:cantSplit/>
          <w:trHeight w:val="418"/>
          <w:tblHeader/>
        </w:trPr>
        <w:tc>
          <w:tcPr>
            <w:tcW w:w="270" w:type="pc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3.9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C13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Išrinkti ir kasmetinio Ūkio ministerijos renginio „Verslo diena“ metu apdovanoti </w:t>
            </w:r>
            <w:r w:rsidR="00C13C0D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sėkmingo socialinio verslo atstovus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5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</w:p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biudžetas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ŪM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teiktų paraiškų skaičius (vnt.)</w:t>
            </w:r>
          </w:p>
        </w:tc>
      </w:tr>
      <w:tr w:rsidR="00E16027" w:rsidRPr="00834F72" w:rsidTr="00065066">
        <w:trPr>
          <w:cantSplit/>
          <w:trHeight w:val="418"/>
          <w:tblHeader/>
        </w:trPr>
        <w:tc>
          <w:tcPr>
            <w:tcW w:w="270" w:type="pc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3.10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Skatinti socialinio verslo ir mokslo bendradarbiavimą, plėtojant bendrus inovacinius projektus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6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biudžetas, ESSF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ŪM, ŠMM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ykdytų/ įgyvendintų projektų skaičius (vnt.) </w:t>
            </w:r>
          </w:p>
        </w:tc>
      </w:tr>
      <w:tr w:rsidR="00E16027" w:rsidRPr="00834F72" w:rsidTr="00065066">
        <w:trPr>
          <w:cantSplit/>
          <w:trHeight w:val="418"/>
          <w:tblHeader/>
        </w:trPr>
        <w:tc>
          <w:tcPr>
            <w:tcW w:w="270" w:type="pc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3.11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8801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Kurti socialinio verslo </w:t>
            </w:r>
            <w:proofErr w:type="spellStart"/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mentorių</w:t>
            </w:r>
            <w:proofErr w:type="spellEnd"/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 tinklą</w:t>
            </w:r>
            <w:r w:rsidR="00EA6EBD"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 ir integruoti </w:t>
            </w:r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jį į </w:t>
            </w:r>
            <w:proofErr w:type="spellStart"/>
            <w:r w:rsidRPr="00834F72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834F72">
              <w:rPr>
                <w:rFonts w:ascii="Times New Roman" w:hAnsi="Times New Roman"/>
                <w:sz w:val="24"/>
                <w:szCs w:val="24"/>
              </w:rPr>
              <w:t xml:space="preserve"> „Versli Lietuva“ </w:t>
            </w:r>
            <w:proofErr w:type="spellStart"/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>mentorių</w:t>
            </w:r>
            <w:proofErr w:type="spellEnd"/>
            <w:r w:rsidRPr="00834F7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lt-LT"/>
              </w:rPr>
              <w:t xml:space="preserve"> tinklą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>2016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>Valstybės biudžetas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 xml:space="preserve">ŪM, </w:t>
            </w:r>
            <w:proofErr w:type="spellStart"/>
            <w:r w:rsidRPr="00834F72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Pr="00834F72">
              <w:rPr>
                <w:rFonts w:ascii="Times New Roman" w:hAnsi="Times New Roman"/>
                <w:sz w:val="24"/>
                <w:szCs w:val="24"/>
              </w:rPr>
              <w:t xml:space="preserve"> „Versli Lietuva“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 xml:space="preserve">Sukurtas socialinio verslo </w:t>
            </w:r>
            <w:proofErr w:type="spellStart"/>
            <w:r w:rsidRPr="00834F72">
              <w:rPr>
                <w:rFonts w:ascii="Times New Roman" w:hAnsi="Times New Roman"/>
                <w:sz w:val="24"/>
                <w:szCs w:val="24"/>
              </w:rPr>
              <w:t>mentorių</w:t>
            </w:r>
            <w:proofErr w:type="spellEnd"/>
            <w:r w:rsidRPr="00834F72">
              <w:rPr>
                <w:rFonts w:ascii="Times New Roman" w:hAnsi="Times New Roman"/>
                <w:sz w:val="24"/>
                <w:szCs w:val="24"/>
              </w:rPr>
              <w:t xml:space="preserve"> tinklas </w:t>
            </w:r>
          </w:p>
        </w:tc>
      </w:tr>
      <w:tr w:rsidR="00E16027" w:rsidRPr="00834F72" w:rsidTr="00065066">
        <w:trPr>
          <w:cantSplit/>
          <w:trHeight w:val="423"/>
          <w:tblHeader/>
        </w:trPr>
        <w:tc>
          <w:tcPr>
            <w:tcW w:w="270" w:type="pct"/>
            <w:vAlign w:val="center"/>
          </w:tcPr>
          <w:p w:rsidR="00E16027" w:rsidRPr="00834F72" w:rsidRDefault="00E16027" w:rsidP="00E160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3.12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 xml:space="preserve">Skatinti ir remti socialinio verslo </w:t>
            </w:r>
            <w:proofErr w:type="spellStart"/>
            <w:r w:rsidRPr="00834F72">
              <w:rPr>
                <w:rFonts w:ascii="Times New Roman" w:hAnsi="Times New Roman"/>
                <w:sz w:val="24"/>
                <w:szCs w:val="24"/>
              </w:rPr>
              <w:t>inkubavimą</w:t>
            </w:r>
            <w:proofErr w:type="spellEnd"/>
            <w:r w:rsidRPr="00834F72">
              <w:rPr>
                <w:rFonts w:ascii="Times New Roman" w:hAnsi="Times New Roman"/>
                <w:sz w:val="24"/>
                <w:szCs w:val="24"/>
              </w:rPr>
              <w:t xml:space="preserve"> ir ekspertinę paramą.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6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DC6BAA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Valstybės biudžetas, ESSF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ŪM, SADM, ŽŪM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Inkubuotų</w:t>
            </w:r>
            <w:proofErr w:type="spellEnd"/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ocialinių verslų skaičius (vnt.)</w:t>
            </w:r>
          </w:p>
        </w:tc>
      </w:tr>
      <w:tr w:rsidR="00E16027" w:rsidRPr="00834F72" w:rsidTr="00065066">
        <w:trPr>
          <w:cantSplit/>
          <w:trHeight w:val="423"/>
          <w:tblHeader/>
        </w:trPr>
        <w:tc>
          <w:tcPr>
            <w:tcW w:w="270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3.13.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E16027" w:rsidRPr="00834F72" w:rsidRDefault="00E16027" w:rsidP="00AE0A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F72">
              <w:rPr>
                <w:rFonts w:ascii="Times New Roman" w:hAnsi="Times New Roman"/>
                <w:sz w:val="24"/>
                <w:szCs w:val="24"/>
              </w:rPr>
              <w:t>Taikyti socialinių klasterių kūrimo principus, įgyvendinant Perėjimo nuo institucinės globos pertvarkos prie šeimoje ir bendruomenėje teikiamų paslaugų neįgaliesiems ir likusiems be tėvų globos vaikams 2014</w:t>
            </w:r>
            <w:r w:rsidR="00AE0A03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="00AE0A03" w:rsidRPr="00834F72">
              <w:rPr>
                <w:rFonts w:ascii="Times New Roman" w:hAnsi="Times New Roman"/>
                <w:sz w:val="24"/>
                <w:szCs w:val="24"/>
              </w:rPr>
              <w:t>2020 </w:t>
            </w:r>
            <w:r w:rsidRPr="00834F72">
              <w:rPr>
                <w:rFonts w:ascii="Times New Roman" w:hAnsi="Times New Roman"/>
                <w:sz w:val="24"/>
                <w:szCs w:val="24"/>
              </w:rPr>
              <w:t xml:space="preserve">m. veiksmų planą.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5</w:t>
            </w:r>
            <w:r w:rsidR="00C55FE5" w:rsidRPr="00834F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E16027" w:rsidRPr="00834F72" w:rsidRDefault="00E16027" w:rsidP="00065066">
            <w:pPr>
              <w:spacing w:after="0" w:line="240" w:lineRule="auto"/>
              <w:ind w:right="-166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Valstybės biudžetas, ESSF</w:t>
            </w:r>
          </w:p>
        </w:tc>
        <w:tc>
          <w:tcPr>
            <w:tcW w:w="532" w:type="pct"/>
            <w:vAlign w:val="center"/>
          </w:tcPr>
          <w:p w:rsidR="00E16027" w:rsidRPr="00834F72" w:rsidRDefault="00E16027" w:rsidP="0006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SADM</w:t>
            </w:r>
          </w:p>
        </w:tc>
        <w:tc>
          <w:tcPr>
            <w:tcW w:w="694" w:type="pct"/>
          </w:tcPr>
          <w:p w:rsidR="00E16027" w:rsidRPr="00834F72" w:rsidRDefault="00E16027" w:rsidP="00065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34F72">
              <w:rPr>
                <w:rFonts w:ascii="Times New Roman" w:hAnsi="Times New Roman"/>
                <w:sz w:val="24"/>
                <w:szCs w:val="24"/>
                <w:lang w:eastAsia="lt-LT"/>
              </w:rPr>
              <w:t>Dalyvavusių savivaldybių skaičius (vnt.)</w:t>
            </w:r>
          </w:p>
        </w:tc>
      </w:tr>
    </w:tbl>
    <w:p w:rsidR="00F17D3A" w:rsidRPr="00834F72" w:rsidRDefault="00F17D3A" w:rsidP="00173516">
      <w:pPr>
        <w:jc w:val="center"/>
      </w:pPr>
    </w:p>
    <w:p w:rsidR="005F4AC7" w:rsidRPr="00834F72" w:rsidRDefault="005F4AC7" w:rsidP="00173516">
      <w:pPr>
        <w:jc w:val="center"/>
      </w:pPr>
      <w:r w:rsidRPr="00834F72">
        <w:t>__________________________________</w:t>
      </w:r>
    </w:p>
    <w:sectPr w:rsidR="005F4AC7" w:rsidRPr="00834F72" w:rsidSect="0080457B">
      <w:headerReference w:type="default" r:id="rId8"/>
      <w:pgSz w:w="16838" w:h="11906" w:orient="landscape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1E" w:rsidRDefault="00EB301E">
      <w:pPr>
        <w:spacing w:after="0" w:line="240" w:lineRule="auto"/>
      </w:pPr>
      <w:r>
        <w:separator/>
      </w:r>
    </w:p>
  </w:endnote>
  <w:endnote w:type="continuationSeparator" w:id="0">
    <w:p w:rsidR="00EB301E" w:rsidRDefault="00EB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1E" w:rsidRDefault="00EB301E">
      <w:pPr>
        <w:spacing w:after="0" w:line="240" w:lineRule="auto"/>
      </w:pPr>
      <w:r>
        <w:separator/>
      </w:r>
    </w:p>
  </w:footnote>
  <w:footnote w:type="continuationSeparator" w:id="0">
    <w:p w:rsidR="00EB301E" w:rsidRDefault="00EB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8416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0457B" w:rsidRPr="001B61C3" w:rsidRDefault="00280BC4">
        <w:pPr>
          <w:pStyle w:val="Header"/>
          <w:jc w:val="center"/>
          <w:rPr>
            <w:rFonts w:ascii="Times New Roman" w:hAnsi="Times New Roman"/>
          </w:rPr>
        </w:pPr>
        <w:r w:rsidRPr="001B61C3">
          <w:rPr>
            <w:rFonts w:ascii="Times New Roman" w:hAnsi="Times New Roman"/>
          </w:rPr>
          <w:fldChar w:fldCharType="begin"/>
        </w:r>
        <w:r w:rsidRPr="001B61C3">
          <w:rPr>
            <w:rFonts w:ascii="Times New Roman" w:hAnsi="Times New Roman"/>
          </w:rPr>
          <w:instrText>PAGE   \* MERGEFORMAT</w:instrText>
        </w:r>
        <w:r w:rsidRPr="001B61C3">
          <w:rPr>
            <w:rFonts w:ascii="Times New Roman" w:hAnsi="Times New Roman"/>
          </w:rPr>
          <w:fldChar w:fldCharType="separate"/>
        </w:r>
        <w:r w:rsidR="007F10BC">
          <w:rPr>
            <w:rFonts w:ascii="Times New Roman" w:hAnsi="Times New Roman"/>
            <w:noProof/>
          </w:rPr>
          <w:t>5</w:t>
        </w:r>
        <w:r w:rsidRPr="001B61C3">
          <w:rPr>
            <w:rFonts w:ascii="Times New Roman" w:hAnsi="Times New Roman"/>
          </w:rPr>
          <w:fldChar w:fldCharType="end"/>
        </w:r>
      </w:p>
    </w:sdtContent>
  </w:sdt>
  <w:p w:rsidR="0080457B" w:rsidRDefault="00EB30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27"/>
    <w:rsid w:val="000624DB"/>
    <w:rsid w:val="000B4899"/>
    <w:rsid w:val="00173516"/>
    <w:rsid w:val="001B61C3"/>
    <w:rsid w:val="001C3D04"/>
    <w:rsid w:val="00280BC4"/>
    <w:rsid w:val="002859CC"/>
    <w:rsid w:val="002C37D5"/>
    <w:rsid w:val="00340888"/>
    <w:rsid w:val="00394027"/>
    <w:rsid w:val="00396C1E"/>
    <w:rsid w:val="004463C3"/>
    <w:rsid w:val="00501D24"/>
    <w:rsid w:val="005762B2"/>
    <w:rsid w:val="005B7A2C"/>
    <w:rsid w:val="005F4AC7"/>
    <w:rsid w:val="00622BCE"/>
    <w:rsid w:val="006D3378"/>
    <w:rsid w:val="00701E6E"/>
    <w:rsid w:val="0072262F"/>
    <w:rsid w:val="0074216B"/>
    <w:rsid w:val="007F10BC"/>
    <w:rsid w:val="008156C5"/>
    <w:rsid w:val="00834F72"/>
    <w:rsid w:val="00880133"/>
    <w:rsid w:val="0088773D"/>
    <w:rsid w:val="008A0C49"/>
    <w:rsid w:val="008C3362"/>
    <w:rsid w:val="00940D4C"/>
    <w:rsid w:val="009504DE"/>
    <w:rsid w:val="00970647"/>
    <w:rsid w:val="00A96F4D"/>
    <w:rsid w:val="00AB52AF"/>
    <w:rsid w:val="00AE0A03"/>
    <w:rsid w:val="00AE5736"/>
    <w:rsid w:val="00B02926"/>
    <w:rsid w:val="00B20ADE"/>
    <w:rsid w:val="00B321D2"/>
    <w:rsid w:val="00BC36CC"/>
    <w:rsid w:val="00BE50BA"/>
    <w:rsid w:val="00C13C0D"/>
    <w:rsid w:val="00C42646"/>
    <w:rsid w:val="00C55FE5"/>
    <w:rsid w:val="00C666AB"/>
    <w:rsid w:val="00D151FF"/>
    <w:rsid w:val="00DC06D7"/>
    <w:rsid w:val="00DC6BAA"/>
    <w:rsid w:val="00DF5548"/>
    <w:rsid w:val="00E16027"/>
    <w:rsid w:val="00E33DEA"/>
    <w:rsid w:val="00E73D82"/>
    <w:rsid w:val="00EA6EBD"/>
    <w:rsid w:val="00EB301E"/>
    <w:rsid w:val="00F17D3A"/>
    <w:rsid w:val="00F26078"/>
    <w:rsid w:val="00F45B35"/>
    <w:rsid w:val="00F7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6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02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0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6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0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2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87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6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02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0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6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0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2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87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8887-F40E-439B-A5E8-E495D46F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547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ikauskiene Raminta</dc:creator>
  <cp:lastModifiedBy>Indrė Andrijauskienė</cp:lastModifiedBy>
  <cp:revision>4</cp:revision>
  <cp:lastPrinted>2015-11-09T11:59:00Z</cp:lastPrinted>
  <dcterms:created xsi:type="dcterms:W3CDTF">2015-11-10T07:34:00Z</dcterms:created>
  <dcterms:modified xsi:type="dcterms:W3CDTF">2015-11-10T14:13:00Z</dcterms:modified>
</cp:coreProperties>
</file>